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5D" w:rsidRDefault="0075785D" w:rsidP="00900578">
      <w:pPr>
        <w:pStyle w:val="a3"/>
        <w:spacing w:before="0" w:beforeAutospacing="0" w:after="0" w:afterAutospacing="0"/>
        <w:rPr>
          <w:b/>
        </w:rPr>
      </w:pPr>
    </w:p>
    <w:p w:rsidR="00900578" w:rsidRDefault="00900578" w:rsidP="001849AC">
      <w:pPr>
        <w:pStyle w:val="a3"/>
        <w:spacing w:before="0" w:beforeAutospacing="0" w:after="0" w:afterAutospacing="0"/>
        <w:jc w:val="center"/>
        <w:rPr>
          <w:b/>
        </w:rPr>
      </w:pPr>
    </w:p>
    <w:p w:rsidR="00900578" w:rsidRDefault="00900578" w:rsidP="001849AC">
      <w:pPr>
        <w:pStyle w:val="a3"/>
        <w:spacing w:before="0" w:beforeAutospacing="0" w:after="0" w:afterAutospacing="0"/>
        <w:jc w:val="center"/>
        <w:rPr>
          <w:b/>
        </w:rPr>
      </w:pPr>
    </w:p>
    <w:p w:rsidR="00900578" w:rsidRDefault="000E762D" w:rsidP="001849AC">
      <w:pPr>
        <w:pStyle w:val="a3"/>
        <w:spacing w:before="0" w:beforeAutospacing="0" w:after="0" w:afterAutospacing="0"/>
        <w:jc w:val="center"/>
        <w:rPr>
          <w:b/>
        </w:rPr>
      </w:pPr>
      <w:r>
        <w:rPr>
          <w:rFonts w:asciiTheme="minorHAnsi" w:eastAsiaTheme="minorHAnsi" w:hAnsiTheme="minorHAnsi" w:cstheme="minorBidi"/>
          <w:noProof/>
          <w:sz w:val="28"/>
          <w:szCs w:val="28"/>
        </w:rPr>
        <w:drawing>
          <wp:inline distT="0" distB="0" distL="0" distR="0">
            <wp:extent cx="6696075" cy="9462212"/>
            <wp:effectExtent l="19050" t="0" r="9525" b="0"/>
            <wp:docPr id="1" name="Рисунок 1" descr="C:\Users\Admin\Pictures\2014-05-19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4-05-19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6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578" w:rsidRDefault="00900578" w:rsidP="000E762D">
      <w:pPr>
        <w:pStyle w:val="a3"/>
        <w:spacing w:before="0" w:beforeAutospacing="0" w:after="0" w:afterAutospacing="0"/>
        <w:rPr>
          <w:b/>
        </w:rPr>
      </w:pPr>
    </w:p>
    <w:p w:rsidR="001849AC" w:rsidRPr="004F0D58" w:rsidRDefault="001849AC" w:rsidP="001849AC">
      <w:pPr>
        <w:pStyle w:val="a3"/>
        <w:spacing w:before="0" w:beforeAutospacing="0" w:after="0" w:afterAutospacing="0"/>
        <w:jc w:val="center"/>
      </w:pPr>
      <w:r w:rsidRPr="004F0D58">
        <w:rPr>
          <w:b/>
        </w:rPr>
        <w:t>1. Общие положения.</w:t>
      </w:r>
    </w:p>
    <w:p w:rsidR="001849AC" w:rsidRDefault="001849AC" w:rsidP="001849AC">
      <w:pPr>
        <w:pStyle w:val="a3"/>
        <w:spacing w:before="0" w:beforeAutospacing="0" w:after="0" w:afterAutospacing="0"/>
      </w:pPr>
      <w:r>
        <w:t> </w:t>
      </w:r>
    </w:p>
    <w:p w:rsidR="00900578" w:rsidRDefault="001849AC" w:rsidP="004F0D58">
      <w:pPr>
        <w:pStyle w:val="a3"/>
        <w:spacing w:before="0" w:beforeAutospacing="0" w:after="0" w:afterAutospacing="0"/>
        <w:jc w:val="both"/>
      </w:pPr>
      <w:r>
        <w:tab/>
      </w:r>
      <w:proofErr w:type="gramStart"/>
      <w:r>
        <w:t xml:space="preserve">1.1.Настоящее положение регулирует взаимоотношения участников подвоза </w:t>
      </w:r>
      <w:r w:rsidR="004F0D58">
        <w:t>об</w:t>
      </w:r>
      <w:r>
        <w:t>уча</w:t>
      </w:r>
      <w:r w:rsidR="004F0D58">
        <w:t>ю</w:t>
      </w:r>
      <w:r>
        <w:t>щихся</w:t>
      </w:r>
      <w:r w:rsidR="005D1688">
        <w:t xml:space="preserve">, </w:t>
      </w:r>
      <w:r>
        <w:t xml:space="preserve"> прож</w:t>
      </w:r>
      <w:r w:rsidR="007E0D6D">
        <w:t xml:space="preserve">ивающих в д. </w:t>
      </w:r>
      <w:proofErr w:type="spellStart"/>
      <w:r w:rsidR="005D1688">
        <w:t>Пахомово</w:t>
      </w:r>
      <w:proofErr w:type="spellEnd"/>
      <w:r w:rsidR="007E0D6D">
        <w:t xml:space="preserve">, д. </w:t>
      </w:r>
      <w:proofErr w:type="spellStart"/>
      <w:r w:rsidR="005D1688">
        <w:t>Ваньковка</w:t>
      </w:r>
      <w:proofErr w:type="spellEnd"/>
      <w:r w:rsidR="007E0D6D">
        <w:t xml:space="preserve">, </w:t>
      </w:r>
      <w:r w:rsidR="005D1688">
        <w:t>с. Плодопитомник</w:t>
      </w:r>
      <w:r w:rsidR="007E0D6D">
        <w:t xml:space="preserve">, д. </w:t>
      </w:r>
      <w:r w:rsidR="005D1688">
        <w:t>Синицына,</w:t>
      </w:r>
      <w:r w:rsidR="00900578">
        <w:t xml:space="preserve"> Дом отдыха, Детский дом 29, ДКТС, д. </w:t>
      </w:r>
      <w:proofErr w:type="spellStart"/>
      <w:r w:rsidR="00900578">
        <w:t>Симаново</w:t>
      </w:r>
      <w:proofErr w:type="spellEnd"/>
      <w:r w:rsidR="00900578">
        <w:t>,</w:t>
      </w:r>
      <w:r w:rsidR="005D1688">
        <w:t xml:space="preserve"> д. Орловка, с. </w:t>
      </w:r>
      <w:proofErr w:type="spellStart"/>
      <w:r w:rsidR="005D1688">
        <w:t>Клепиково</w:t>
      </w:r>
      <w:proofErr w:type="spellEnd"/>
      <w:r w:rsidR="005D1688">
        <w:t xml:space="preserve">, с. </w:t>
      </w:r>
      <w:proofErr w:type="spellStart"/>
      <w:r w:rsidR="005D1688">
        <w:t>Вторпесьяново</w:t>
      </w:r>
      <w:proofErr w:type="spellEnd"/>
      <w:r w:rsidR="005D1688">
        <w:t xml:space="preserve">, с. </w:t>
      </w:r>
      <w:proofErr w:type="spellStart"/>
      <w:r w:rsidR="005D1688">
        <w:t>Новотравное</w:t>
      </w:r>
      <w:proofErr w:type="spellEnd"/>
      <w:r w:rsidR="005D1688">
        <w:t xml:space="preserve">, д. Кислое, </w:t>
      </w:r>
      <w:proofErr w:type="gramEnd"/>
    </w:p>
    <w:p w:rsidR="001849AC" w:rsidRDefault="005D1688" w:rsidP="004F0D58">
      <w:pPr>
        <w:pStyle w:val="a3"/>
        <w:spacing w:before="0" w:beforeAutospacing="0" w:after="0" w:afterAutospacing="0"/>
        <w:jc w:val="both"/>
      </w:pPr>
      <w:r>
        <w:t xml:space="preserve">с. </w:t>
      </w:r>
      <w:proofErr w:type="spellStart"/>
      <w:r>
        <w:t>Лариха</w:t>
      </w:r>
      <w:proofErr w:type="spellEnd"/>
      <w:r>
        <w:t xml:space="preserve">, д. Воронино, д. </w:t>
      </w:r>
      <w:proofErr w:type="spellStart"/>
      <w:r>
        <w:t>Рагозино</w:t>
      </w:r>
      <w:proofErr w:type="spellEnd"/>
      <w:r w:rsidR="001849AC">
        <w:t xml:space="preserve"> к М</w:t>
      </w:r>
      <w:r>
        <w:t>АОУ</w:t>
      </w:r>
      <w:r w:rsidR="007E0D6D">
        <w:t xml:space="preserve"> </w:t>
      </w:r>
      <w:proofErr w:type="spellStart"/>
      <w:r>
        <w:t>Гагаринская</w:t>
      </w:r>
      <w:proofErr w:type="spellEnd"/>
      <w:r>
        <w:t xml:space="preserve"> </w:t>
      </w:r>
      <w:r w:rsidR="007E0D6D">
        <w:t xml:space="preserve"> СОШ</w:t>
      </w:r>
      <w:r w:rsidR="001849AC">
        <w:t xml:space="preserve"> и </w:t>
      </w:r>
      <w:r>
        <w:t xml:space="preserve">ее структурным подразделениям и </w:t>
      </w:r>
      <w:r w:rsidR="001849AC">
        <w:t>имеет  своей целью  обеспечени</w:t>
      </w:r>
      <w:r w:rsidR="007E0D6D">
        <w:t>е  прав и законных интересов учащих</w:t>
      </w:r>
      <w:r w:rsidR="001849AC">
        <w:t>ся и их  родителей, повышение безопасности дорожного движен</w:t>
      </w:r>
      <w:r w:rsidR="007E0D6D">
        <w:t>ия при осуществлении подвоза учащих</w:t>
      </w:r>
      <w:r w:rsidR="001849AC">
        <w:t xml:space="preserve">ся, соблюдение </w:t>
      </w:r>
      <w:proofErr w:type="spellStart"/>
      <w:r w:rsidR="001849AC">
        <w:t>санитарно-эпидемилогических</w:t>
      </w:r>
      <w:proofErr w:type="spellEnd"/>
      <w:r w:rsidR="001849AC">
        <w:t xml:space="preserve"> правил и нормативов.</w:t>
      </w:r>
    </w:p>
    <w:p w:rsidR="001849AC" w:rsidRDefault="007E0D6D" w:rsidP="004F0D58">
      <w:pPr>
        <w:pStyle w:val="a3"/>
        <w:spacing w:before="0" w:beforeAutospacing="0" w:after="0" w:afterAutospacing="0"/>
        <w:jc w:val="both"/>
      </w:pPr>
      <w:r>
        <w:tab/>
      </w:r>
      <w:proofErr w:type="gramStart"/>
      <w:r>
        <w:t>1.2.Подвозы учащих</w:t>
      </w:r>
      <w:r w:rsidR="005D1688">
        <w:t xml:space="preserve">ся регулярные, </w:t>
      </w:r>
      <w:r w:rsidR="001849AC">
        <w:t>ос</w:t>
      </w:r>
      <w:r>
        <w:t xml:space="preserve">уществляемые в течение учебного </w:t>
      </w:r>
      <w:r w:rsidR="001849AC">
        <w:t>года,</w:t>
      </w:r>
      <w:r>
        <w:t xml:space="preserve"> </w:t>
      </w:r>
      <w:r w:rsidR="001849AC">
        <w:t>специальные</w:t>
      </w:r>
      <w:r w:rsidR="004F0D58">
        <w:t xml:space="preserve"> </w:t>
      </w:r>
      <w:r w:rsidR="001849AC">
        <w:t>(школьные) перевозки учащихся проживающих в</w:t>
      </w:r>
      <w:r w:rsidRPr="007E0D6D">
        <w:t xml:space="preserve"> </w:t>
      </w:r>
      <w:r>
        <w:t xml:space="preserve"> </w:t>
      </w:r>
      <w:r w:rsidR="005D1688">
        <w:t xml:space="preserve">д. </w:t>
      </w:r>
      <w:proofErr w:type="spellStart"/>
      <w:r w:rsidR="005D1688">
        <w:t>Пахомово</w:t>
      </w:r>
      <w:proofErr w:type="spellEnd"/>
      <w:r w:rsidR="005D1688">
        <w:t xml:space="preserve">, д. </w:t>
      </w:r>
      <w:proofErr w:type="spellStart"/>
      <w:r w:rsidR="005D1688">
        <w:t>Ваньковка</w:t>
      </w:r>
      <w:proofErr w:type="spellEnd"/>
      <w:r w:rsidR="005D1688">
        <w:t>, с. Плодопитомник, д. Синицына,</w:t>
      </w:r>
      <w:r w:rsidR="00900578" w:rsidRPr="00900578">
        <w:t xml:space="preserve"> </w:t>
      </w:r>
      <w:r w:rsidR="00900578">
        <w:t xml:space="preserve">Дом отдыха, Детский дом 29, ДКТС, д. </w:t>
      </w:r>
      <w:proofErr w:type="spellStart"/>
      <w:r w:rsidR="00900578">
        <w:t>Симаново</w:t>
      </w:r>
      <w:proofErr w:type="spellEnd"/>
      <w:r w:rsidR="00900578">
        <w:t>,</w:t>
      </w:r>
      <w:r w:rsidR="005D1688">
        <w:t xml:space="preserve"> д. Орловка, с. </w:t>
      </w:r>
      <w:proofErr w:type="spellStart"/>
      <w:r w:rsidR="005D1688">
        <w:t>Клепиково</w:t>
      </w:r>
      <w:proofErr w:type="spellEnd"/>
      <w:r w:rsidR="005D1688">
        <w:t xml:space="preserve">, с. </w:t>
      </w:r>
      <w:proofErr w:type="spellStart"/>
      <w:r w:rsidR="005D1688">
        <w:t>Вторпесьяново</w:t>
      </w:r>
      <w:proofErr w:type="spellEnd"/>
      <w:r w:rsidR="005D1688">
        <w:t xml:space="preserve">, с. </w:t>
      </w:r>
      <w:proofErr w:type="spellStart"/>
      <w:r w:rsidR="005D1688">
        <w:t>Новотравное</w:t>
      </w:r>
      <w:proofErr w:type="spellEnd"/>
      <w:r w:rsidR="005D1688">
        <w:t xml:space="preserve">, д. Кислое, с. </w:t>
      </w:r>
      <w:proofErr w:type="spellStart"/>
      <w:r w:rsidR="005D1688">
        <w:t>Лариха</w:t>
      </w:r>
      <w:proofErr w:type="spellEnd"/>
      <w:r w:rsidR="005D1688">
        <w:t xml:space="preserve">, д. Воронино, д. </w:t>
      </w:r>
      <w:proofErr w:type="spellStart"/>
      <w:r w:rsidR="005D1688">
        <w:t>Рагозино</w:t>
      </w:r>
      <w:proofErr w:type="spellEnd"/>
      <w:r w:rsidR="005D1688">
        <w:t xml:space="preserve"> к МА</w:t>
      </w:r>
      <w:r>
        <w:t xml:space="preserve">ОУ </w:t>
      </w:r>
      <w:proofErr w:type="spellStart"/>
      <w:r w:rsidR="005D1688">
        <w:t>Гагаринская</w:t>
      </w:r>
      <w:proofErr w:type="spellEnd"/>
      <w:r w:rsidR="005D1688">
        <w:t xml:space="preserve"> </w:t>
      </w:r>
      <w:r>
        <w:t>СОШ</w:t>
      </w:r>
      <w:r w:rsidR="005D1688">
        <w:t xml:space="preserve"> и ее структурным подразделениям</w:t>
      </w:r>
      <w:r>
        <w:t>,</w:t>
      </w:r>
      <w:r w:rsidR="005D1688">
        <w:t xml:space="preserve"> развоз их из школ</w:t>
      </w:r>
      <w:r w:rsidR="001849AC">
        <w:t xml:space="preserve"> к</w:t>
      </w:r>
      <w:proofErr w:type="gramEnd"/>
      <w:r w:rsidR="001849AC">
        <w:t xml:space="preserve"> месту проживания.</w:t>
      </w:r>
    </w:p>
    <w:p w:rsidR="001849AC" w:rsidRDefault="007E0D6D" w:rsidP="004F0D58">
      <w:pPr>
        <w:pStyle w:val="a3"/>
        <w:spacing w:before="0" w:beforeAutospacing="0" w:after="0" w:afterAutospacing="0"/>
        <w:jc w:val="both"/>
      </w:pPr>
      <w:r>
        <w:tab/>
        <w:t>1.3.Подвоз учащихс</w:t>
      </w:r>
      <w:r w:rsidR="001849AC">
        <w:t>я не относится к перевозкам общего пользования.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tab/>
        <w:t>1.</w:t>
      </w:r>
      <w:r w:rsidR="007E0D6D">
        <w:t>4.Организация подвоза учащих</w:t>
      </w:r>
      <w:r>
        <w:t>ся осуще</w:t>
      </w:r>
      <w:r w:rsidR="005D1688">
        <w:t>ствляется автотранспортом МА</w:t>
      </w:r>
      <w:r w:rsidR="007E0D6D">
        <w:t xml:space="preserve">ОУ </w:t>
      </w:r>
      <w:r w:rsidR="005D1688">
        <w:t xml:space="preserve">Гагаринская </w:t>
      </w:r>
      <w:r w:rsidR="007E0D6D">
        <w:t>СОШ</w:t>
      </w:r>
      <w:r>
        <w:t xml:space="preserve"> под контроле</w:t>
      </w:r>
      <w:r w:rsidR="007E0D6D">
        <w:t xml:space="preserve">м администрации </w:t>
      </w:r>
      <w:proofErr w:type="spellStart"/>
      <w:r w:rsidR="005D1688">
        <w:t>Ишимского</w:t>
      </w:r>
      <w:proofErr w:type="spellEnd"/>
      <w:r w:rsidR="004F0D58">
        <w:t xml:space="preserve"> муниципального района</w:t>
      </w:r>
    </w:p>
    <w:p w:rsidR="004F0D58" w:rsidRPr="00900578" w:rsidRDefault="001849AC" w:rsidP="005D1688">
      <w:pPr>
        <w:shd w:val="clear" w:color="auto" w:fill="FFFFFF"/>
        <w:spacing w:after="15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ab/>
      </w:r>
      <w:proofErr w:type="gramStart"/>
      <w:r w:rsidRPr="00900578">
        <w:rPr>
          <w:rFonts w:ascii="Times New Roman" w:hAnsi="Times New Roman" w:cs="Times New Roman"/>
          <w:sz w:val="24"/>
          <w:szCs w:val="24"/>
        </w:rPr>
        <w:t xml:space="preserve">1.5.Настоящее положение разработано </w:t>
      </w:r>
      <w:r w:rsidR="005D1688" w:rsidRPr="00900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5D1688" w:rsidRPr="00900578">
        <w:rPr>
          <w:rFonts w:ascii="Times New Roman" w:hAnsi="Times New Roman" w:cs="Times New Roman"/>
          <w:sz w:val="24"/>
          <w:szCs w:val="24"/>
        </w:rPr>
        <w:t xml:space="preserve">   Федеральным законом от 29 декабря 2012 г. № 273 – ФЗ «Об образовании в Российской Федерации»</w:t>
      </w:r>
      <w:r w:rsidR="005D1688" w:rsidRPr="009005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1688" w:rsidRPr="00900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м законом РФ от 10.12.1995г. № 196-ФЗ «О безопасности дорожного движения», Постановления Правительства РФ от 17 декабря 2013 г. № 1177 «Об утверждении правил организованной перевозки группы детей автобусами», Приказом Министерства Внутренних дел РФ от 31 августа 2007 г. № 767</w:t>
      </w:r>
      <w:proofErr w:type="gramEnd"/>
      <w:r w:rsidR="005D1688" w:rsidRPr="00900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опросы организации сопровождения транспортных средств патрульными автомобилями Госавтоинспекции», Государственным стандартом ГОСТ </w:t>
      </w:r>
      <w:proofErr w:type="gramStart"/>
      <w:r w:rsidR="005D1688" w:rsidRPr="0090057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="005D1688" w:rsidRPr="00900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1160 «Автобусы для перевозки детей. Технические требования».</w:t>
      </w:r>
    </w:p>
    <w:p w:rsidR="001849AC" w:rsidRDefault="001849AC" w:rsidP="004F0D58">
      <w:pPr>
        <w:pStyle w:val="a3"/>
        <w:spacing w:before="0" w:beforeAutospacing="0" w:after="0" w:afterAutospacing="0"/>
        <w:ind w:firstLine="709"/>
        <w:jc w:val="both"/>
      </w:pPr>
      <w:r>
        <w:t>1.6.Настоящее положение обязательно для  исполнен</w:t>
      </w:r>
      <w:r w:rsidR="007E0D6D">
        <w:t>ия при осуществлении подвоза учащихся администраци</w:t>
      </w:r>
      <w:r w:rsidR="004F0D58">
        <w:t xml:space="preserve">ей </w:t>
      </w:r>
      <w:r w:rsidR="007E0D6D">
        <w:t xml:space="preserve"> школы</w:t>
      </w:r>
      <w:r w:rsidR="004F0D58">
        <w:t xml:space="preserve">, водителями транспортных средств, </w:t>
      </w:r>
      <w:r>
        <w:t xml:space="preserve">пассажирами, органами и должностными лицами, осуществляющими </w:t>
      </w:r>
      <w:proofErr w:type="gramStart"/>
      <w:r>
        <w:t>контроль за</w:t>
      </w:r>
      <w:proofErr w:type="gramEnd"/>
      <w:r>
        <w:t xml:space="preserve"> перевозочной деятельностью и состоянием транспортных средств.</w:t>
      </w:r>
    </w:p>
    <w:p w:rsidR="001849AC" w:rsidRDefault="001849AC" w:rsidP="001849AC">
      <w:pPr>
        <w:pStyle w:val="a3"/>
        <w:spacing w:before="0" w:beforeAutospacing="0" w:after="0" w:afterAutospacing="0"/>
      </w:pPr>
      <w:r>
        <w:t> </w:t>
      </w:r>
    </w:p>
    <w:p w:rsidR="001849AC" w:rsidRPr="004F0D58" w:rsidRDefault="001849AC" w:rsidP="001849AC">
      <w:pPr>
        <w:pStyle w:val="a3"/>
        <w:spacing w:before="0" w:beforeAutospacing="0" w:after="0" w:afterAutospacing="0"/>
        <w:jc w:val="center"/>
      </w:pPr>
      <w:r w:rsidRPr="004F0D58">
        <w:rPr>
          <w:b/>
        </w:rPr>
        <w:t>2. Организация подвоза учащихся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tab/>
        <w:t>2.1.Организация подвоза учащихся осуществляется транспортными средствами, принадлежащими школе.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tab/>
        <w:t>2.2.Обязательными условия</w:t>
      </w:r>
      <w:r w:rsidR="007E0D6D">
        <w:t>ми для осуществления подвоза учащих</w:t>
      </w:r>
      <w:r>
        <w:t>ся являются: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t>-соответствующее техническое состояние ТС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t>-обеспечение профессиональной надежности водителей</w:t>
      </w:r>
      <w:r w:rsidR="004F0D58">
        <w:t xml:space="preserve"> </w:t>
      </w:r>
      <w:r>
        <w:t>(непрерывный стаж  работы в качестве водителя автобуса не менее 3-х  последних лет, стажировка и т.д.) в соответствии с требованиями действующего транспортного законодательства.</w:t>
      </w:r>
    </w:p>
    <w:p w:rsidR="001849AC" w:rsidRDefault="004F0D58" w:rsidP="004F0D58">
      <w:pPr>
        <w:pStyle w:val="a3"/>
        <w:spacing w:before="0" w:beforeAutospacing="0" w:after="0" w:afterAutospacing="0"/>
        <w:jc w:val="both"/>
      </w:pPr>
      <w:r>
        <w:t>- н</w:t>
      </w:r>
      <w:r w:rsidR="001849AC">
        <w:t>аличие расписания  движения транспортного средства,</w:t>
      </w:r>
      <w:r w:rsidR="007E0D6D">
        <w:t xml:space="preserve"> </w:t>
      </w:r>
      <w:r w:rsidR="001849AC">
        <w:t>утвержденного приказом директора школы.</w:t>
      </w:r>
    </w:p>
    <w:p w:rsidR="001849AC" w:rsidRDefault="004F0D58" w:rsidP="004F0D58">
      <w:pPr>
        <w:pStyle w:val="a3"/>
        <w:spacing w:before="0" w:beforeAutospacing="0" w:after="0" w:afterAutospacing="0"/>
        <w:jc w:val="both"/>
      </w:pPr>
      <w:r>
        <w:t>- н</w:t>
      </w:r>
      <w:r w:rsidR="001849AC">
        <w:t>аличие паспорта и схемы маршрута с указанием опасных участков</w:t>
      </w:r>
    </w:p>
    <w:p w:rsidR="001849AC" w:rsidRDefault="004F0D58" w:rsidP="004F0D58">
      <w:pPr>
        <w:pStyle w:val="a3"/>
        <w:spacing w:before="0" w:beforeAutospacing="0" w:after="0" w:afterAutospacing="0"/>
        <w:jc w:val="both"/>
      </w:pPr>
      <w:r>
        <w:t>- п</w:t>
      </w:r>
      <w:r w:rsidR="001849AC">
        <w:t xml:space="preserve">роведение </w:t>
      </w:r>
      <w:proofErr w:type="spellStart"/>
      <w:r w:rsidR="001849AC">
        <w:t>предрейсовых</w:t>
      </w:r>
      <w:proofErr w:type="spellEnd"/>
      <w:r w:rsidR="001849AC">
        <w:t xml:space="preserve"> и </w:t>
      </w:r>
      <w:proofErr w:type="spellStart"/>
      <w:r w:rsidR="001849AC">
        <w:t>послерейсовых</w:t>
      </w:r>
      <w:proofErr w:type="spellEnd"/>
      <w:r w:rsidR="001849AC">
        <w:t xml:space="preserve"> медицинских осмотров водителей с отметкой в путевом листе.</w:t>
      </w:r>
    </w:p>
    <w:p w:rsidR="001849AC" w:rsidRDefault="004F0D58" w:rsidP="004F0D58">
      <w:pPr>
        <w:pStyle w:val="a3"/>
        <w:spacing w:before="0" w:beforeAutospacing="0" w:after="0" w:afterAutospacing="0"/>
        <w:jc w:val="both"/>
      </w:pPr>
      <w:r>
        <w:t xml:space="preserve">- </w:t>
      </w:r>
      <w:r w:rsidR="005D1688">
        <w:t>разработанных</w:t>
      </w:r>
      <w:r w:rsidR="001849AC">
        <w:t xml:space="preserve"> и утвержденных директором школы инструкций по обес</w:t>
      </w:r>
      <w:r w:rsidR="007E0D6D">
        <w:t>печению безопасности подвоза учащих</w:t>
      </w:r>
      <w:r w:rsidR="001849AC">
        <w:t>ся для водителей, сопровождающего, обучающихся.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tab/>
        <w:t xml:space="preserve">2.3.Транспортные средства, осуществляющие подвоз учащихся, должны быть технически исправны; зарегистрированы в </w:t>
      </w:r>
      <w:r w:rsidRPr="004F0D58">
        <w:t xml:space="preserve">органах </w:t>
      </w:r>
      <w:r w:rsidR="004F0D58" w:rsidRPr="004F0D58">
        <w:t xml:space="preserve">ОМВД России по </w:t>
      </w:r>
      <w:proofErr w:type="spellStart"/>
      <w:r w:rsidR="005D1688">
        <w:t>Ишимскому</w:t>
      </w:r>
      <w:proofErr w:type="spellEnd"/>
      <w:r w:rsidR="004F0D58" w:rsidRPr="004F0D58">
        <w:t xml:space="preserve"> району</w:t>
      </w:r>
      <w:r>
        <w:t>; пройти  в установленном порядке государственный технический осмотр; иметь лицензионную карточку установленного образца; иметь левостороннее расположение рулевого управления и правосторонние двери,</w:t>
      </w:r>
      <w:r w:rsidR="00603721">
        <w:t xml:space="preserve"> </w:t>
      </w:r>
      <w:r>
        <w:t>обеспечивающие удобную посадку и высадку пассажиров.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tab/>
        <w:t>2.4.Водители не вправе без уведомле</w:t>
      </w:r>
      <w:r w:rsidR="007E0D6D">
        <w:t>ния ответственного за подвоз учащих</w:t>
      </w:r>
      <w:r>
        <w:t>ся отменить назначенные на маршруте  рейсы или изменить расписание.</w:t>
      </w:r>
    </w:p>
    <w:p w:rsidR="001849AC" w:rsidRPr="004F0D58" w:rsidRDefault="001849AC" w:rsidP="004F0D58">
      <w:pPr>
        <w:pStyle w:val="a3"/>
        <w:spacing w:before="0" w:beforeAutospacing="0" w:after="0" w:afterAutospacing="0"/>
        <w:jc w:val="center"/>
      </w:pPr>
      <w:r w:rsidRPr="004F0D58">
        <w:rPr>
          <w:b/>
        </w:rPr>
        <w:t>3. Права и  обязанности по организации подвоза учащихся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tab/>
        <w:t>3.1.Маршруты и графики движения транспорта</w:t>
      </w:r>
      <w:r w:rsidR="005D1688">
        <w:t>, осуществляющего подвоз учащих</w:t>
      </w:r>
      <w:r>
        <w:t>ся, разрабатываются ответственным за организацию подвоза</w:t>
      </w:r>
      <w:r w:rsidR="005D1688">
        <w:t xml:space="preserve">, </w:t>
      </w:r>
      <w:r>
        <w:t xml:space="preserve"> назначенного приказом директора школы</w:t>
      </w:r>
      <w:r>
        <w:tab/>
        <w:t>3.2.Приказом директор школы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lastRenderedPageBreak/>
        <w:t>- закрепляет транспортные средства по маршрутам движения;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t xml:space="preserve">-утверждает </w:t>
      </w:r>
      <w:r w:rsidR="005D1688">
        <w:t xml:space="preserve">списки </w:t>
      </w:r>
      <w:proofErr w:type="spellStart"/>
      <w:r w:rsidR="005D1688">
        <w:t>соправождающих</w:t>
      </w:r>
      <w:proofErr w:type="spellEnd"/>
      <w:r w:rsidR="005D1688">
        <w:t xml:space="preserve"> группы учащих</w:t>
      </w:r>
      <w:r>
        <w:t>ся из числа лиц,</w:t>
      </w:r>
      <w:r w:rsidR="00B744A3">
        <w:t xml:space="preserve"> </w:t>
      </w:r>
      <w:r>
        <w:t>работников школы</w:t>
      </w:r>
      <w:r w:rsidR="005D1688">
        <w:t>;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t>-обеспечивает установку на каждом транспортном средстве опознавательного знака «Дети» или «Перевозка детей» в соответствии с действующими стандартами</w:t>
      </w:r>
      <w:r w:rsidR="005D1688">
        <w:t>;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t>-утверждает паспорта и схемы движения маршрутов.</w:t>
      </w:r>
      <w:r w:rsidR="00B744A3">
        <w:t xml:space="preserve"> </w:t>
      </w:r>
      <w:r>
        <w:t>Осуществляет перераспределение транспорта по маршрутам</w:t>
      </w:r>
      <w:r w:rsidR="005D1688">
        <w:t>;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t>-обеспечивает содержание транспортных маршрутов обследованием их и с</w:t>
      </w:r>
      <w:r w:rsidR="00B744A3">
        <w:t>оставлением акта их пригодности</w:t>
      </w:r>
      <w:r>
        <w:t>,</w:t>
      </w:r>
      <w:r w:rsidR="00B744A3">
        <w:t xml:space="preserve"> </w:t>
      </w:r>
      <w:r>
        <w:t>два раза  в год</w:t>
      </w:r>
      <w:r w:rsidR="00603721">
        <w:t xml:space="preserve"> </w:t>
      </w:r>
      <w:r>
        <w:t>(перед н</w:t>
      </w:r>
      <w:r w:rsidR="00B744A3">
        <w:t xml:space="preserve">ачалом </w:t>
      </w:r>
      <w:r w:rsidR="005D1688">
        <w:t xml:space="preserve">учебного года и в </w:t>
      </w:r>
      <w:proofErr w:type="spellStart"/>
      <w:r w:rsidR="005D1688">
        <w:t>осенне-зимний</w:t>
      </w:r>
      <w:proofErr w:type="gramStart"/>
      <w:r w:rsidR="00B744A3">
        <w:t>,в</w:t>
      </w:r>
      <w:proofErr w:type="gramEnd"/>
      <w:r w:rsidR="00B744A3">
        <w:t>есенне</w:t>
      </w:r>
      <w:r>
        <w:t>-летний</w:t>
      </w:r>
      <w:proofErr w:type="spellEnd"/>
      <w:r>
        <w:t xml:space="preserve"> период)</w:t>
      </w:r>
      <w:r w:rsidR="005D1688">
        <w:t>: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t>-представляет информацию родителям школьников о работе трансп</w:t>
      </w:r>
      <w:r w:rsidR="005D1688">
        <w:t>орта, осуществляющего подвоз учащих</w:t>
      </w:r>
      <w:r>
        <w:t>ся</w:t>
      </w:r>
      <w:r w:rsidR="005D1688">
        <w:t>;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t>-контролирует исполнение законодательства РФ, настоящих Правил в</w:t>
      </w:r>
      <w:r w:rsidR="005D1688">
        <w:t xml:space="preserve"> сфере осуществления подвоза учащих</w:t>
      </w:r>
      <w:r>
        <w:t>ся, принимают меры к их исполнению</w:t>
      </w:r>
      <w:r w:rsidR="005D1688">
        <w:t>;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t>-представляет информацию о нарушениях,</w:t>
      </w:r>
      <w:r w:rsidR="00B744A3">
        <w:t xml:space="preserve"> </w:t>
      </w:r>
      <w:r>
        <w:t xml:space="preserve">выявленных при осуществлении </w:t>
      </w:r>
      <w:proofErr w:type="gramStart"/>
      <w:r>
        <w:t>контроля за</w:t>
      </w:r>
      <w:proofErr w:type="gramEnd"/>
      <w:r>
        <w:t xml:space="preserve"> работой транспорта,</w:t>
      </w:r>
      <w:r w:rsidR="00B744A3">
        <w:t xml:space="preserve"> </w:t>
      </w:r>
      <w:r>
        <w:t>для принятия уполномоченными на то  органами власти и управления мер к нарушителям</w:t>
      </w:r>
      <w:r w:rsidR="005D1688">
        <w:t>;</w:t>
      </w:r>
    </w:p>
    <w:p w:rsidR="001849AC" w:rsidRDefault="001849AC" w:rsidP="004F0D58">
      <w:pPr>
        <w:pStyle w:val="a3"/>
        <w:spacing w:before="0" w:beforeAutospacing="0" w:after="0" w:afterAutospacing="0"/>
        <w:jc w:val="both"/>
      </w:pPr>
      <w:r>
        <w:t xml:space="preserve">- директор школы принимает и рассматривает жалобы и обращения населения по </w:t>
      </w:r>
      <w:r w:rsidR="005D1688">
        <w:t>вопросам организации подвоза учащих</w:t>
      </w:r>
      <w:r>
        <w:t>ся.</w:t>
      </w:r>
    </w:p>
    <w:p w:rsidR="001849AC" w:rsidRDefault="001849AC" w:rsidP="001849AC">
      <w:pPr>
        <w:pStyle w:val="a3"/>
        <w:spacing w:before="0" w:beforeAutospacing="0" w:after="0" w:afterAutospacing="0"/>
      </w:pPr>
      <w:r>
        <w:t> </w:t>
      </w:r>
    </w:p>
    <w:p w:rsidR="001849AC" w:rsidRDefault="001849AC" w:rsidP="001849AC">
      <w:pPr>
        <w:pStyle w:val="a3"/>
        <w:spacing w:before="0" w:beforeAutospacing="0" w:after="0" w:afterAutospacing="0"/>
      </w:pPr>
      <w:r>
        <w:t> </w:t>
      </w:r>
    </w:p>
    <w:p w:rsidR="001849AC" w:rsidRPr="004F0D58" w:rsidRDefault="001849AC" w:rsidP="005D1688">
      <w:pPr>
        <w:pStyle w:val="a3"/>
        <w:spacing w:before="0" w:beforeAutospacing="0" w:after="0" w:afterAutospacing="0"/>
        <w:jc w:val="center"/>
      </w:pPr>
      <w:r w:rsidRPr="004F0D58">
        <w:rPr>
          <w:b/>
        </w:rPr>
        <w:t>4. Права</w:t>
      </w:r>
      <w:r w:rsidR="004112C5" w:rsidRPr="004F0D58">
        <w:rPr>
          <w:b/>
        </w:rPr>
        <w:t xml:space="preserve"> и обязанности владельцев и лиц</w:t>
      </w:r>
      <w:r w:rsidRPr="004F0D58">
        <w:rPr>
          <w:b/>
        </w:rPr>
        <w:t>, эксплуатирующих транспортные средства,</w:t>
      </w:r>
      <w:r w:rsidR="004112C5" w:rsidRPr="004F0D58">
        <w:rPr>
          <w:b/>
        </w:rPr>
        <w:t xml:space="preserve"> </w:t>
      </w:r>
      <w:r w:rsidRPr="004F0D58">
        <w:rPr>
          <w:b/>
        </w:rPr>
        <w:t>осуществляющих подвоз учащихся</w:t>
      </w:r>
    </w:p>
    <w:p w:rsidR="001849AC" w:rsidRDefault="001849AC" w:rsidP="001849AC">
      <w:pPr>
        <w:pStyle w:val="a3"/>
        <w:spacing w:before="0" w:beforeAutospacing="0" w:after="0" w:afterAutospacing="0"/>
      </w:pPr>
      <w:r>
        <w:rPr>
          <w:b/>
          <w:sz w:val="36"/>
          <w:szCs w:val="36"/>
        </w:rPr>
        <w:t> </w:t>
      </w:r>
    </w:p>
    <w:p w:rsidR="001849AC" w:rsidRDefault="001849AC" w:rsidP="0075785D">
      <w:pPr>
        <w:pStyle w:val="a3"/>
        <w:spacing w:before="0" w:beforeAutospacing="0" w:after="0" w:afterAutospacing="0"/>
        <w:ind w:firstLine="708"/>
        <w:jc w:val="both"/>
      </w:pPr>
      <w:r>
        <w:t>4.1.Владельцы и лица, эксплуатирующие транспортные средства,</w:t>
      </w:r>
      <w:r w:rsidR="00F90E0C">
        <w:t xml:space="preserve"> </w:t>
      </w:r>
      <w:r>
        <w:t xml:space="preserve">осуществляющие подвоз учащихся, </w:t>
      </w:r>
      <w:r w:rsidR="00603721">
        <w:t>обязаны:</w:t>
      </w:r>
    </w:p>
    <w:p w:rsidR="001849AC" w:rsidRDefault="001849AC" w:rsidP="0075785D">
      <w:pPr>
        <w:pStyle w:val="a3"/>
        <w:spacing w:before="0" w:beforeAutospacing="0" w:after="0" w:afterAutospacing="0"/>
        <w:ind w:firstLine="708"/>
        <w:jc w:val="both"/>
      </w:pPr>
      <w:r>
        <w:t>1) систематически проверять состояние автомобильных дорог, по которым осуществляется подвоз учащихся.</w:t>
      </w:r>
    </w:p>
    <w:p w:rsidR="001849AC" w:rsidRDefault="001849AC" w:rsidP="0075785D">
      <w:pPr>
        <w:pStyle w:val="a3"/>
        <w:spacing w:before="0" w:beforeAutospacing="0" w:after="0" w:afterAutospacing="0"/>
        <w:ind w:firstLine="708"/>
        <w:jc w:val="both"/>
      </w:pPr>
      <w:r>
        <w:t>2)устанавливать на действующих маршрутах специальные остановочные знаки с указанием времени прохождения автобусов, осуществляющих подвоз учащихся;</w:t>
      </w:r>
    </w:p>
    <w:p w:rsidR="001849AC" w:rsidRDefault="001849AC" w:rsidP="0075785D">
      <w:pPr>
        <w:pStyle w:val="a3"/>
        <w:spacing w:before="0" w:beforeAutospacing="0" w:after="0" w:afterAutospacing="0"/>
        <w:ind w:firstLine="708"/>
        <w:jc w:val="both"/>
      </w:pPr>
      <w:r>
        <w:t>3)контролировать соответствие квалификации водителей автобусов, осуществляющих подвоз учащихся, требованиям действующего законодательства РФ;</w:t>
      </w:r>
    </w:p>
    <w:p w:rsidR="001849AC" w:rsidRDefault="001849AC" w:rsidP="0075785D">
      <w:pPr>
        <w:pStyle w:val="a3"/>
        <w:spacing w:before="0" w:beforeAutospacing="0" w:after="0" w:afterAutospacing="0"/>
        <w:ind w:firstLine="708"/>
        <w:jc w:val="both"/>
      </w:pPr>
      <w:r>
        <w:t xml:space="preserve">4)обеспечивать проведение </w:t>
      </w:r>
      <w:proofErr w:type="spellStart"/>
      <w:r>
        <w:t>предрейсовых</w:t>
      </w:r>
      <w:proofErr w:type="spellEnd"/>
      <w:r>
        <w:t xml:space="preserve"> и </w:t>
      </w:r>
      <w:proofErr w:type="spellStart"/>
      <w:r>
        <w:t>послерейсовых</w:t>
      </w:r>
      <w:proofErr w:type="spellEnd"/>
      <w:r>
        <w:t xml:space="preserve"> медицинских осмотров водителей автобусов;</w:t>
      </w:r>
    </w:p>
    <w:p w:rsidR="001849AC" w:rsidRDefault="001849AC" w:rsidP="0075785D">
      <w:pPr>
        <w:pStyle w:val="a3"/>
        <w:spacing w:before="0" w:beforeAutospacing="0" w:after="0" w:afterAutospacing="0"/>
        <w:ind w:firstLine="708"/>
        <w:jc w:val="both"/>
      </w:pPr>
      <w:r>
        <w:t>5)обеспечивать повышение квалификации водителей, осуществляющих подвоз учащихся;</w:t>
      </w:r>
    </w:p>
    <w:p w:rsidR="001849AC" w:rsidRDefault="001849AC" w:rsidP="0075785D">
      <w:pPr>
        <w:pStyle w:val="a3"/>
        <w:spacing w:before="0" w:beforeAutospacing="0" w:after="0" w:afterAutospacing="0"/>
        <w:ind w:firstLine="708"/>
        <w:jc w:val="both"/>
      </w:pPr>
      <w:r>
        <w:t>6)содержать транспортное средство в технически исправном и  надлежащем санитарном состоянии;</w:t>
      </w:r>
      <w:r w:rsidR="00247BDE">
        <w:t xml:space="preserve"> </w:t>
      </w:r>
      <w:r>
        <w:t>обеспечивать проведение государственного технического осмотра,</w:t>
      </w:r>
      <w:r w:rsidR="00247BDE">
        <w:t xml:space="preserve"> </w:t>
      </w:r>
      <w:r>
        <w:t>технического обслуживания и ремонта автобусов в порядке и сроки, установленные действующим законодательством РФ;</w:t>
      </w:r>
    </w:p>
    <w:p w:rsidR="001849AC" w:rsidRDefault="001849AC" w:rsidP="0075785D">
      <w:pPr>
        <w:pStyle w:val="a3"/>
        <w:spacing w:before="0" w:beforeAutospacing="0" w:after="0" w:afterAutospacing="0"/>
        <w:ind w:firstLine="708"/>
        <w:jc w:val="both"/>
      </w:pPr>
      <w:r>
        <w:t>7)обеспечивать водителей автобусов необходимой оперативной информацией и информацией об особенностях подвоза уч</w:t>
      </w:r>
      <w:r w:rsidR="00247BDE">
        <w:t>а</w:t>
      </w:r>
      <w:r>
        <w:t>щихся;</w:t>
      </w:r>
    </w:p>
    <w:p w:rsidR="001849AC" w:rsidRDefault="001849AC" w:rsidP="0075785D">
      <w:pPr>
        <w:pStyle w:val="a3"/>
        <w:spacing w:before="0" w:beforeAutospacing="0" w:after="0" w:afterAutospacing="0"/>
        <w:ind w:firstLine="708"/>
        <w:jc w:val="both"/>
      </w:pPr>
      <w:r>
        <w:t>8)обеспечить оформление транспортного средства:</w:t>
      </w:r>
    </w:p>
    <w:p w:rsidR="001849AC" w:rsidRDefault="001849AC" w:rsidP="0075785D">
      <w:pPr>
        <w:pStyle w:val="a3"/>
        <w:spacing w:before="0" w:beforeAutospacing="0" w:after="0" w:afterAutospacing="0"/>
        <w:ind w:firstLine="708"/>
        <w:jc w:val="both"/>
      </w:pPr>
      <w:r>
        <w:t>а</w:t>
      </w:r>
      <w:proofErr w:type="gramStart"/>
      <w:r>
        <w:t>)в</w:t>
      </w:r>
      <w:proofErr w:type="gramEnd"/>
      <w:r>
        <w:t xml:space="preserve">нешнее оформление: оборудовать автобусы лобовыми и боковыми  трафаретами с надписью «Школьный» и опознавательными знаками «Дети» или 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>« Перевозка детей»;</w:t>
      </w:r>
    </w:p>
    <w:p w:rsidR="001849AC" w:rsidRPr="004112C5" w:rsidRDefault="001849AC" w:rsidP="0075785D">
      <w:pPr>
        <w:pStyle w:val="a3"/>
        <w:spacing w:before="0" w:beforeAutospacing="0" w:after="0" w:afterAutospacing="0"/>
        <w:jc w:val="both"/>
      </w:pPr>
      <w:r>
        <w:tab/>
        <w:t>б)</w:t>
      </w:r>
      <w:r w:rsidR="00247BDE">
        <w:t xml:space="preserve"> </w:t>
      </w:r>
      <w:r w:rsidRPr="004112C5">
        <w:t xml:space="preserve">внутреннее оформление: рядом с дверью, предназначенной для выхода, </w:t>
      </w:r>
      <w:proofErr w:type="gramStart"/>
      <w:r w:rsidRPr="004112C5">
        <w:t>разместить схему</w:t>
      </w:r>
      <w:proofErr w:type="gramEnd"/>
      <w:r w:rsidRPr="004112C5">
        <w:t xml:space="preserve"> маршрута с указанием всех остановок; выдержки из Правил; табличку с указанием ФИО водителя, наименование и номер телефона владельца транспортного средства;</w:t>
      </w:r>
    </w:p>
    <w:p w:rsidR="001849AC" w:rsidRPr="004112C5" w:rsidRDefault="001849AC" w:rsidP="0075785D">
      <w:pPr>
        <w:pStyle w:val="a3"/>
        <w:spacing w:before="0" w:beforeAutospacing="0" w:after="0" w:afterAutospacing="0"/>
        <w:jc w:val="both"/>
      </w:pPr>
      <w:r w:rsidRPr="004112C5">
        <w:t xml:space="preserve">в кабине у водителя или рядом с ней </w:t>
      </w:r>
      <w:proofErr w:type="gramStart"/>
      <w:r w:rsidRPr="004112C5">
        <w:t>разместить график</w:t>
      </w:r>
      <w:proofErr w:type="gramEnd"/>
      <w:r w:rsidRPr="004112C5">
        <w:t xml:space="preserve"> движения по маршрут</w:t>
      </w:r>
      <w:r w:rsidR="004112C5" w:rsidRPr="004112C5">
        <w:t>у.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Все таблички с информацией должны быть выполнены в соответствии с  действующими стандартами.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9) обеспечить, чтобы количество пассажиров не превышало  вместимости транспортного средства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10) соблюдать законодател</w:t>
      </w:r>
      <w:r w:rsidR="00247BDE">
        <w:t>ьство о труде и охране труда РФ</w:t>
      </w:r>
      <w:r>
        <w:t>, а также Правила по охране труда на автотранспорте.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4.2.Владельцы и лица, эксплуатирующие транспортные средства, осуществляющие подвоз учащихся, имеют право: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lastRenderedPageBreak/>
        <w:tab/>
        <w:t xml:space="preserve">-осуществлять подвоз учащихся </w:t>
      </w:r>
      <w:r w:rsidR="00247BDE">
        <w:t>при наличии паспорта на маршрут</w:t>
      </w:r>
      <w:r>
        <w:t>, установленного органами местного самоуправления либо уполномоченным им органом образца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осуществлять на основании предоставленной им  в установленном порядке договор с органом местного самоуправления либо уполномоченным им  органом.</w:t>
      </w:r>
    </w:p>
    <w:p w:rsidR="001849AC" w:rsidRDefault="001849AC" w:rsidP="001849AC">
      <w:pPr>
        <w:pStyle w:val="a3"/>
        <w:spacing w:before="0" w:beforeAutospacing="0" w:after="0" w:afterAutospacing="0"/>
      </w:pPr>
      <w:r>
        <w:t> </w:t>
      </w:r>
    </w:p>
    <w:p w:rsidR="001849AC" w:rsidRPr="00603721" w:rsidRDefault="001849AC" w:rsidP="001849AC">
      <w:pPr>
        <w:pStyle w:val="a3"/>
        <w:spacing w:before="0" w:beforeAutospacing="0" w:after="0" w:afterAutospacing="0"/>
        <w:jc w:val="center"/>
      </w:pPr>
      <w:r w:rsidRPr="00603721">
        <w:rPr>
          <w:b/>
        </w:rPr>
        <w:t>5. Права и обязанности водителя</w:t>
      </w:r>
    </w:p>
    <w:p w:rsidR="001849AC" w:rsidRDefault="001849AC" w:rsidP="001849AC">
      <w:pPr>
        <w:pStyle w:val="a3"/>
        <w:spacing w:before="0" w:beforeAutospacing="0" w:after="0" w:afterAutospacing="0"/>
      </w:pPr>
      <w:r>
        <w:t> </w:t>
      </w:r>
    </w:p>
    <w:p w:rsidR="001849AC" w:rsidRDefault="001849AC" w:rsidP="001849AC">
      <w:pPr>
        <w:pStyle w:val="a3"/>
        <w:spacing w:before="0" w:beforeAutospacing="0" w:after="0" w:afterAutospacing="0"/>
      </w:pPr>
      <w:r>
        <w:tab/>
        <w:t>5.1.Права водителя: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требовать от</w:t>
      </w:r>
      <w:r w:rsidR="00603721">
        <w:t xml:space="preserve"> </w:t>
      </w:r>
      <w:r>
        <w:t>владельца предоставления технически исправленного транспортного средства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соблюдать законодательство о труде и охране труда РФ, а также Правила по охране труда на автотранспорте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требовать от пассажиров выполнения настоящих Правил, соблюдения чистоты и порядка в салоне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5.2.Водитель обязан: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осуществлять движение автобуса  со скоростью не более 60 км/час с включением ближнего света фар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соблюдать утвержденный график движения  на маршруте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производить посадку и высадку учащихся только в местах, специально отведенных для этого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не превышать номинальную  вместимость транспортного средства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трогаться только по окончании посадки и высадки пассажиров с закрытыми дверями, не осуществлять движение задним ходом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не выходить из кабины автобуса при посадке и высадке пассажиров, не курить во время движения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поддерживать в салоне чистоту и порядок, следить за состоянием внешнего вида транспортного средства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иметь при себе документы, подтверждающие его право заниматься этой деятельностью и предъявлять их по первому требованию работников милиции, налоговых служб, краевого отделения Российской транспортной инспекции,</w:t>
      </w:r>
      <w:r w:rsidR="00247BDE">
        <w:t xml:space="preserve"> </w:t>
      </w:r>
      <w:r>
        <w:t>уполномоченных работников органов местного самоуправления либо уполномоченных ими органов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 xml:space="preserve">-проходить </w:t>
      </w:r>
      <w:proofErr w:type="spellStart"/>
      <w:r>
        <w:t>предрейсовый</w:t>
      </w:r>
      <w:proofErr w:type="spellEnd"/>
      <w:r>
        <w:t xml:space="preserve"> и </w:t>
      </w:r>
      <w:proofErr w:type="spellStart"/>
      <w:r>
        <w:t>послерейсовый</w:t>
      </w:r>
      <w:proofErr w:type="spellEnd"/>
      <w:r>
        <w:t xml:space="preserve"> медицинский осмотр. </w:t>
      </w:r>
    </w:p>
    <w:p w:rsidR="001849AC" w:rsidRDefault="001849AC" w:rsidP="001849AC">
      <w:pPr>
        <w:pStyle w:val="a3"/>
        <w:spacing w:before="0" w:beforeAutospacing="0" w:after="0" w:afterAutospacing="0"/>
      </w:pPr>
      <w:r>
        <w:t> </w:t>
      </w:r>
    </w:p>
    <w:p w:rsidR="001849AC" w:rsidRPr="00603721" w:rsidRDefault="001849AC" w:rsidP="001849AC">
      <w:pPr>
        <w:pStyle w:val="a3"/>
        <w:spacing w:before="0" w:beforeAutospacing="0" w:after="0" w:afterAutospacing="0"/>
        <w:jc w:val="center"/>
      </w:pPr>
      <w:r w:rsidRPr="00603721">
        <w:rPr>
          <w:b/>
        </w:rPr>
        <w:t>6. Права и обязанности руководителя Муниципального общеобразовательного учреждения</w:t>
      </w:r>
    </w:p>
    <w:p w:rsidR="001849AC" w:rsidRPr="00603721" w:rsidRDefault="001849AC" w:rsidP="001849AC">
      <w:pPr>
        <w:pStyle w:val="a3"/>
        <w:spacing w:before="0" w:beforeAutospacing="0" w:after="0" w:afterAutospacing="0"/>
      </w:pPr>
      <w:r w:rsidRPr="00603721">
        <w:rPr>
          <w:b/>
        </w:rPr>
        <w:t> 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6.1.</w:t>
      </w:r>
      <w:r w:rsidR="00603721">
        <w:t>Директор школы</w:t>
      </w:r>
      <w:r>
        <w:t xml:space="preserve">  вправе: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входить в районную комиссию по безопасности дорожного движения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вносить предложения о необходимости открытия новых маршрутов школьных перевозок</w:t>
      </w:r>
      <w:r w:rsidR="005D1688">
        <w:t>;</w:t>
      </w:r>
      <w:r>
        <w:t xml:space="preserve"> 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 в случае массовых перевозок учащихся подавать заявку в подразделение ГИБДД на сопровождение автобусов с детьми автомобилями ГИБДД.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6.2.</w:t>
      </w:r>
      <w:r w:rsidR="0075785D">
        <w:t>Директор школы</w:t>
      </w:r>
      <w:r>
        <w:t xml:space="preserve"> обязан: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вносить в органы местного самоуправления либо уполномоченные ими  органы предложения по разработке маршрутов и графиков движения транспорта,</w:t>
      </w:r>
      <w:r w:rsidR="00247BDE">
        <w:t xml:space="preserve"> </w:t>
      </w:r>
      <w:r>
        <w:t>осуществляющего подвоз учащихся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составлять расписание движения по маршруту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согласовывать с родителями</w:t>
      </w:r>
      <w:r w:rsidR="00247BDE">
        <w:t xml:space="preserve"> (</w:t>
      </w:r>
      <w:r>
        <w:t>законными представителями)</w:t>
      </w:r>
      <w:r w:rsidR="005D1688">
        <w:t xml:space="preserve"> </w:t>
      </w:r>
      <w:r>
        <w:t>учащихся условия организации подвоза учащихся и их сопровождения, в том числе от места жительства до места остановки школьного автобуса и от места  остановки школьного автобуса  до места жительства при подвозе учащихся после окончания заняти</w:t>
      </w:r>
      <w:proofErr w:type="gramStart"/>
      <w:r>
        <w:t>й(</w:t>
      </w:r>
      <w:proofErr w:type="gramEnd"/>
      <w:r>
        <w:t>организованных мероприятий)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утверждать список учащихся при организации их подвоза с указанием их анкетных данных</w:t>
      </w:r>
      <w:r w:rsidR="005D1688">
        <w:t xml:space="preserve">, </w:t>
      </w:r>
      <w:r>
        <w:t>места жительства и наименований автобусных остановок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обеспечивать подбор сопровождающих из числа работников  образовательного учреждения и их инструктаж по вопросам безопасности движения и правилам оказания первой медицинской помощи.</w:t>
      </w:r>
    </w:p>
    <w:p w:rsidR="001849AC" w:rsidRDefault="001849AC" w:rsidP="001849AC">
      <w:pPr>
        <w:pStyle w:val="a3"/>
        <w:spacing w:before="0" w:beforeAutospacing="0" w:after="0" w:afterAutospacing="0"/>
      </w:pPr>
      <w:r>
        <w:t> </w:t>
      </w:r>
    </w:p>
    <w:p w:rsidR="001849AC" w:rsidRPr="0075785D" w:rsidRDefault="001849AC" w:rsidP="001849AC">
      <w:pPr>
        <w:pStyle w:val="a3"/>
        <w:spacing w:before="0" w:beforeAutospacing="0" w:after="0" w:afterAutospacing="0"/>
        <w:jc w:val="center"/>
      </w:pPr>
      <w:r w:rsidRPr="0075785D">
        <w:rPr>
          <w:b/>
        </w:rPr>
        <w:t>7.</w:t>
      </w:r>
      <w:r w:rsidR="005D1688">
        <w:rPr>
          <w:b/>
        </w:rPr>
        <w:t xml:space="preserve"> </w:t>
      </w:r>
      <w:r w:rsidRPr="0075785D">
        <w:rPr>
          <w:b/>
        </w:rPr>
        <w:t>Права и обязанности пассажиров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7.1.Пассажирами транспортного средства, осуществляющего подвоз учащихся,</w:t>
      </w:r>
      <w:r w:rsidR="00247BDE">
        <w:t xml:space="preserve"> </w:t>
      </w:r>
      <w:r>
        <w:t xml:space="preserve">являются учащиеся </w:t>
      </w:r>
      <w:r w:rsidR="0075785D">
        <w:t>школы</w:t>
      </w:r>
      <w:r>
        <w:t xml:space="preserve">, проживающие в </w:t>
      </w:r>
      <w:r w:rsidR="0075785D">
        <w:t>других населенных пунктах</w:t>
      </w:r>
      <w:r>
        <w:t>, и лица, их сопровождающие</w:t>
      </w:r>
      <w:r w:rsidR="00247BDE">
        <w:t xml:space="preserve"> </w:t>
      </w:r>
      <w:r>
        <w:t>(далее сопровождающие)</w:t>
      </w:r>
      <w:r w:rsidR="005D1688">
        <w:t>.</w:t>
      </w:r>
    </w:p>
    <w:p w:rsidR="001849AC" w:rsidRDefault="00247BDE" w:rsidP="0075785D">
      <w:pPr>
        <w:pStyle w:val="a3"/>
        <w:spacing w:before="0" w:beforeAutospacing="0" w:after="0" w:afterAutospacing="0"/>
        <w:jc w:val="both"/>
      </w:pPr>
      <w:r>
        <w:tab/>
        <w:t>7.2.Пассажиры обязаны</w:t>
      </w:r>
      <w:r w:rsidR="001849AC">
        <w:t>: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lastRenderedPageBreak/>
        <w:tab/>
        <w:t>-соблюдать в салоне автобуса чистоту и порядок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посадку и высадку производить со стороны тротуара или обочины и только после полной остановки транспортного средства.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Ответственность за вред, причиненный имуществу владельца транспортного средства, возмещается в порядке, предусмотренном главой 59 Гражданского кодекса Российской Федерации.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7.3.Пассажиру запрещается: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отвлекать водителя во время движения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при движении автобуса покидать свое посадочное место без разрешения  сопровождающего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открывать двери транспортного средства во время движения</w:t>
      </w:r>
      <w:r w:rsidR="005D1688">
        <w:t>;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>-высовываться из окон руки или голову.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> </w:t>
      </w:r>
    </w:p>
    <w:p w:rsidR="001849AC" w:rsidRPr="0075785D" w:rsidRDefault="001849AC" w:rsidP="0075785D">
      <w:pPr>
        <w:pStyle w:val="a3"/>
        <w:spacing w:before="0" w:beforeAutospacing="0" w:after="0" w:afterAutospacing="0"/>
        <w:jc w:val="center"/>
      </w:pPr>
      <w:r w:rsidRPr="0075785D">
        <w:rPr>
          <w:b/>
        </w:rPr>
        <w:t>8. Права и обязанности сопровождающего при осуществлении подвоза учащихся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ab/>
        <w:t xml:space="preserve">8.1.Подвоз осуществляется при условии сопровождения </w:t>
      </w:r>
      <w:r w:rsidR="005D1688">
        <w:t>группы учащихся преподавателями или лицами ответственными за подвоз.</w:t>
      </w:r>
    </w:p>
    <w:p w:rsidR="00247BDE" w:rsidRDefault="001849AC" w:rsidP="0075785D">
      <w:pPr>
        <w:pStyle w:val="a3"/>
        <w:spacing w:before="0" w:beforeAutospacing="0" w:after="0" w:afterAutospacing="0"/>
        <w:ind w:left="705"/>
        <w:jc w:val="both"/>
      </w:pPr>
      <w:r>
        <w:t>8.</w:t>
      </w:r>
      <w:r w:rsidR="0075785D">
        <w:t>2</w:t>
      </w:r>
      <w:r>
        <w:t xml:space="preserve">.При осуществлении подвоза учащихся сопровождающий обязан: </w:t>
      </w:r>
    </w:p>
    <w:p w:rsidR="001849AC" w:rsidRDefault="001849AC" w:rsidP="0075785D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не допускать нахождения в салоне автобуса посторонних лиц;</w:t>
      </w:r>
    </w:p>
    <w:p w:rsidR="001849AC" w:rsidRDefault="001849AC" w:rsidP="0075785D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производить учет учащихся при посадке и высадке из автобуса;</w:t>
      </w:r>
    </w:p>
    <w:p w:rsidR="001849AC" w:rsidRDefault="001849AC" w:rsidP="0075785D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следить за тем, чтобы число учащихся в салоне автобуса, осуществляющего подвоз, не превышало количество оборудованных для сидения мест;</w:t>
      </w:r>
    </w:p>
    <w:p w:rsidR="001849AC" w:rsidRDefault="001849AC" w:rsidP="0075785D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следить за тем, чтобы окна в салоне автобуса при движении оставались закрытыми;</w:t>
      </w:r>
    </w:p>
    <w:p w:rsidR="001849AC" w:rsidRDefault="001849AC" w:rsidP="0075785D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обеспечивать порядок в салоне автобуса и соблюдение правил поведения при подвозе учащихся;</w:t>
      </w:r>
    </w:p>
    <w:p w:rsidR="001849AC" w:rsidRDefault="001849AC" w:rsidP="0075785D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по окончании занятий (организационных мероприятий) в образовательном учреждении обеспечивать посадку в автобус всех лиц, включенных в список учащихся, подлежащих подвозу;</w:t>
      </w:r>
    </w:p>
    <w:p w:rsidR="001849AC" w:rsidRDefault="001849AC" w:rsidP="0075785D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по прибытии автобуса на останов</w:t>
      </w:r>
      <w:r w:rsidR="00247BDE">
        <w:t xml:space="preserve">ку передать учащихся родителям </w:t>
      </w:r>
      <w:r>
        <w:t xml:space="preserve"> законным представителям) либо пр</w:t>
      </w:r>
      <w:r w:rsidR="005D1688">
        <w:t>и наличии заявления родителей (</w:t>
      </w:r>
      <w:r>
        <w:t>законных представителей) разрешить учащимся самостоятельно следовать от остановки автобуса до места жительства.</w:t>
      </w:r>
    </w:p>
    <w:p w:rsidR="001849AC" w:rsidRDefault="001849AC" w:rsidP="001849AC">
      <w:pPr>
        <w:pStyle w:val="a3"/>
        <w:spacing w:before="0" w:beforeAutospacing="0" w:after="0" w:afterAutospacing="0"/>
      </w:pPr>
      <w:r>
        <w:t> </w:t>
      </w:r>
    </w:p>
    <w:p w:rsidR="001849AC" w:rsidRPr="0075785D" w:rsidRDefault="0075785D" w:rsidP="001849AC">
      <w:pPr>
        <w:pStyle w:val="a3"/>
        <w:spacing w:before="0" w:beforeAutospacing="0" w:after="0" w:afterAutospacing="0"/>
        <w:jc w:val="center"/>
      </w:pPr>
      <w:r w:rsidRPr="0075785D">
        <w:rPr>
          <w:b/>
          <w:bCs/>
        </w:rPr>
        <w:t>9.</w:t>
      </w:r>
      <w:r w:rsidR="001849AC" w:rsidRPr="0075785D">
        <w:rPr>
          <w:b/>
          <w:bCs/>
        </w:rPr>
        <w:t xml:space="preserve"> Органы, осуществляющие </w:t>
      </w:r>
      <w:proofErr w:type="gramStart"/>
      <w:r w:rsidR="001849AC" w:rsidRPr="0075785D">
        <w:rPr>
          <w:b/>
          <w:bCs/>
        </w:rPr>
        <w:t>контроль за</w:t>
      </w:r>
      <w:proofErr w:type="gramEnd"/>
      <w:r w:rsidR="001849AC" w:rsidRPr="0075785D">
        <w:rPr>
          <w:b/>
          <w:bCs/>
        </w:rPr>
        <w:t xml:space="preserve"> соблюдением настоящих правил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rPr>
          <w:b/>
          <w:bCs/>
          <w:sz w:val="32"/>
        </w:rPr>
        <w:t xml:space="preserve">  </w:t>
      </w:r>
      <w:r>
        <w:t xml:space="preserve">9.1 Органами, осуществляющими </w:t>
      </w:r>
      <w:proofErr w:type="gramStart"/>
      <w:r>
        <w:t>контроль за</w:t>
      </w:r>
      <w:proofErr w:type="gramEnd"/>
      <w:r>
        <w:t xml:space="preserve"> соблюдением настоящих правил являются:</w:t>
      </w:r>
    </w:p>
    <w:p w:rsidR="001849AC" w:rsidRDefault="001849AC" w:rsidP="0075785D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уполномоченный орган местного самоуправления;</w:t>
      </w:r>
    </w:p>
    <w:p w:rsidR="001849AC" w:rsidRDefault="001849AC" w:rsidP="0075785D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органы государственной налоговой инспекции;</w:t>
      </w:r>
    </w:p>
    <w:p w:rsidR="001849AC" w:rsidRDefault="001849AC" w:rsidP="0075785D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подразделения ГИБДД.</w:t>
      </w:r>
    </w:p>
    <w:p w:rsidR="001849AC" w:rsidRDefault="001849AC" w:rsidP="0075785D">
      <w:pPr>
        <w:pStyle w:val="a3"/>
        <w:spacing w:before="0" w:beforeAutospacing="0" w:after="0" w:afterAutospacing="0"/>
        <w:jc w:val="both"/>
      </w:pPr>
      <w:r>
        <w:t xml:space="preserve">9.2. Указанные органы, в рамках предоставленных им полномочий, осуществляют возложенные на них контрольные функции и при необходимости применяют предусмотренные действующим законодательством меры ответственности к участникам процесса подвоза учащихся.  </w:t>
      </w:r>
    </w:p>
    <w:p w:rsidR="00D80B3C" w:rsidRDefault="00D80B3C" w:rsidP="001849AC">
      <w:pPr>
        <w:spacing w:after="0"/>
      </w:pPr>
    </w:p>
    <w:p w:rsidR="0075785D" w:rsidRPr="0075785D" w:rsidRDefault="0075785D" w:rsidP="001849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785D" w:rsidRPr="0075785D" w:rsidSect="001849AC">
      <w:pgSz w:w="11906" w:h="16838"/>
      <w:pgMar w:top="397" w:right="340" w:bottom="51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7338"/>
    <w:multiLevelType w:val="hybridMultilevel"/>
    <w:tmpl w:val="E4BCC12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5AB93A34"/>
    <w:multiLevelType w:val="hybridMultilevel"/>
    <w:tmpl w:val="BC62A8D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78E41B8B"/>
    <w:multiLevelType w:val="hybridMultilevel"/>
    <w:tmpl w:val="34E20F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AC"/>
    <w:rsid w:val="000E762D"/>
    <w:rsid w:val="00180909"/>
    <w:rsid w:val="00183FA9"/>
    <w:rsid w:val="001849AC"/>
    <w:rsid w:val="00247BDE"/>
    <w:rsid w:val="002F2F9D"/>
    <w:rsid w:val="003E29FC"/>
    <w:rsid w:val="004112C5"/>
    <w:rsid w:val="00486BB1"/>
    <w:rsid w:val="004F0D58"/>
    <w:rsid w:val="005D1688"/>
    <w:rsid w:val="00603721"/>
    <w:rsid w:val="006118F2"/>
    <w:rsid w:val="00743B9C"/>
    <w:rsid w:val="0075785D"/>
    <w:rsid w:val="007E0D6D"/>
    <w:rsid w:val="00900578"/>
    <w:rsid w:val="00AF7BEE"/>
    <w:rsid w:val="00B744A3"/>
    <w:rsid w:val="00C06FCE"/>
    <w:rsid w:val="00D05645"/>
    <w:rsid w:val="00D80B3C"/>
    <w:rsid w:val="00DE4067"/>
    <w:rsid w:val="00E7033B"/>
    <w:rsid w:val="00F90E0C"/>
    <w:rsid w:val="00FA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E59C-52E0-4740-96D4-D93B27C7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Admin</cp:lastModifiedBy>
  <cp:revision>13</cp:revision>
  <cp:lastPrinted>2014-05-19T03:11:00Z</cp:lastPrinted>
  <dcterms:created xsi:type="dcterms:W3CDTF">2012-11-20T12:45:00Z</dcterms:created>
  <dcterms:modified xsi:type="dcterms:W3CDTF">2014-05-19T03:30:00Z</dcterms:modified>
</cp:coreProperties>
</file>